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02" w:rsidRPr="00BA2D97" w:rsidRDefault="00890302" w:rsidP="00890302">
      <w:pPr>
        <w:jc w:val="center"/>
        <w:rPr>
          <w:rFonts w:ascii="Times New Roman" w:hAnsi="Times New Roman" w:cs="Times New Roman"/>
          <w:b/>
          <w:sz w:val="36"/>
        </w:rPr>
      </w:pPr>
      <w:r w:rsidRPr="00BA2D97">
        <w:rPr>
          <w:rFonts w:ascii="Times New Roman" w:hAnsi="Times New Roman" w:cs="Times New Roman"/>
          <w:b/>
          <w:sz w:val="36"/>
        </w:rPr>
        <w:t>Рекомендации педагога-психолога</w:t>
      </w:r>
    </w:p>
    <w:p w:rsidR="00890302" w:rsidRPr="00BA2D97" w:rsidRDefault="00890302" w:rsidP="00890302">
      <w:pPr>
        <w:jc w:val="center"/>
        <w:rPr>
          <w:rFonts w:ascii="Times New Roman" w:hAnsi="Times New Roman" w:cs="Times New Roman"/>
          <w:b/>
          <w:sz w:val="36"/>
        </w:rPr>
      </w:pPr>
      <w:r w:rsidRPr="00BA2D97">
        <w:rPr>
          <w:rFonts w:ascii="Times New Roman" w:hAnsi="Times New Roman" w:cs="Times New Roman"/>
          <w:b/>
          <w:sz w:val="36"/>
        </w:rPr>
        <w:t>по адаптации ребенка к ДОУ.</w:t>
      </w:r>
    </w:p>
    <w:p w:rsidR="00890302" w:rsidRPr="00BA2D97" w:rsidRDefault="00890302" w:rsidP="00890302">
      <w:pPr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BA2D97">
        <w:rPr>
          <w:rFonts w:ascii="Times New Roman" w:hAnsi="Times New Roman" w:cs="Times New Roman"/>
          <w:sz w:val="28"/>
          <w:szCs w:val="28"/>
        </w:rPr>
        <w:t>Уважаемые родители, Вам хочется, чтобы ваш ребенок адаптировался  к саду быстрее и легче чем он должен адаптироваться по прогнозу. Для этого необходимо знать, как подготовить ребенка к поступлению в сад, как надо вести родителям с ребенком, когда он впервые начал посещать ДОУ. Как надо вести себя родителям в этот сложный период.</w:t>
      </w:r>
    </w:p>
    <w:p w:rsidR="00890302" w:rsidRPr="00BA2D97" w:rsidRDefault="00890302" w:rsidP="00890302">
      <w:pPr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b/>
          <w:sz w:val="28"/>
          <w:szCs w:val="28"/>
        </w:rPr>
        <w:t>КАК НАДО</w:t>
      </w:r>
      <w:r w:rsidRPr="00BA2D97">
        <w:rPr>
          <w:rFonts w:ascii="Times New Roman" w:hAnsi="Times New Roman" w:cs="Times New Roman"/>
          <w:sz w:val="28"/>
          <w:szCs w:val="28"/>
        </w:rPr>
        <w:t xml:space="preserve"> </w:t>
      </w:r>
      <w:r w:rsidRPr="00BA2D97">
        <w:rPr>
          <w:rFonts w:ascii="Times New Roman" w:hAnsi="Times New Roman" w:cs="Times New Roman"/>
          <w:b/>
          <w:sz w:val="28"/>
          <w:szCs w:val="28"/>
        </w:rPr>
        <w:t>родителям готовить ребёнка к поступлению в ДОУ: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Тренировать, буквально с самого рождения систему адаптационных механизмов у ребенка и приручать его заблаговременно к таким условиям и ситуациям, в которых ему надо менять формы поведения.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Не обсуждать при малыше волнующие вас проблемы, связанные с ДОУ.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 xml:space="preserve">Заранее узнать у участкового врача, какой тип адаптации возможен у ребенка по прогностическим критериям и своевременно </w:t>
      </w:r>
      <w:proofErr w:type="gramStart"/>
      <w:r w:rsidRPr="00BA2D97">
        <w:rPr>
          <w:rFonts w:ascii="Times New Roman" w:hAnsi="Times New Roman" w:cs="Times New Roman"/>
          <w:sz w:val="28"/>
          <w:szCs w:val="28"/>
        </w:rPr>
        <w:t>принять</w:t>
      </w:r>
      <w:proofErr w:type="gramEnd"/>
      <w:r w:rsidRPr="00BA2D97">
        <w:rPr>
          <w:rFonts w:ascii="Times New Roman" w:hAnsi="Times New Roman" w:cs="Times New Roman"/>
          <w:sz w:val="28"/>
          <w:szCs w:val="28"/>
        </w:rPr>
        <w:t xml:space="preserve"> меры при неудовлетворительном прогнозе. 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Как можно раньше провести оздоровительные или корригирующие мероприятия, которые назначил врач.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Отправить ребенка в ДОУ лишь при условии, что он здоров.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Не отправлять ребенка в детский сад в разгаре кризисе трех лет.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Заранее узнать все новые моменты в режиме дня ДОУ и ввести их в режим дня ребенка дома.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Повысит роль закаливающих мероприятий.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Оформит в детский сад по мету жительства.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Как можно раньше познакомит малыша с детьми в ДОУ и воспитателями в группах, куда он в скором времени пойдет.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Стараться отдать его в группу сада, где у ребенка есть знакомые ровесники, с которыми он раньше играл дома или во дворе.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Настроить малыша как можно положительнее к его поступлению в ДОУ.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Раскрыть ребенку «секреты» возможных навыков общения с детьми или взрослыми людьми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Учить ребенка дома всем необходимым навыкам самообслуживания.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Не угрожать ребенку ДОУ как наказанием за детские грехи, а также за его непослушание.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Чтобы ваш ребенок был, как надо подготовлен к ДОУ, прослушать цикл лекции в детской поликлинике по адаптации детей к ДОУ.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Готовить вашего ребенка к временной разлуке с Вами и дать понять ему, что это неизбежно только потому, что он уже большой.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Не нервничать и не показывать свою тревогу накануне поступления ребенка в ДОУ.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lastRenderedPageBreak/>
        <w:t>Планировать свой отпуск, чтобы в первый месяц посещения ребенка нового организованного коллектива у Вас была бы возможность оставлять его там, на целый день.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Все время объяснять ребенку, что он для Вас, как и прежде дорог и любим.</w:t>
      </w:r>
    </w:p>
    <w:p w:rsidR="00890302" w:rsidRPr="00BA2D97" w:rsidRDefault="00890302" w:rsidP="0089030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 xml:space="preserve">Настраивать ребенка на мажорный лад. Внушать ему, что это очень </w:t>
      </w:r>
      <w:proofErr w:type="gramStart"/>
      <w:r w:rsidRPr="00BA2D97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BA2D97">
        <w:rPr>
          <w:rFonts w:ascii="Times New Roman" w:hAnsi="Times New Roman" w:cs="Times New Roman"/>
          <w:sz w:val="28"/>
          <w:szCs w:val="28"/>
        </w:rPr>
        <w:t>, что он вырос до сада и стал таким большим.</w:t>
      </w:r>
    </w:p>
    <w:p w:rsidR="00890302" w:rsidRPr="00BA2D97" w:rsidRDefault="00890302" w:rsidP="0089030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90302" w:rsidRPr="00BA2D97" w:rsidRDefault="00890302" w:rsidP="0089030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b/>
          <w:sz w:val="28"/>
          <w:szCs w:val="28"/>
        </w:rPr>
        <w:t>КАК НАДО родителям вести себя с ребенком, когда он впервые начал посещать ДОУ.</w:t>
      </w:r>
    </w:p>
    <w:p w:rsidR="00890302" w:rsidRPr="00BA2D97" w:rsidRDefault="00890302" w:rsidP="008903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Не оставлять его в дошкольном коллективе на целый день, как можно раньше забирать домой.</w:t>
      </w:r>
    </w:p>
    <w:p w:rsidR="00890302" w:rsidRPr="00BA2D97" w:rsidRDefault="00890302" w:rsidP="008903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Создать спокойный бесконфликтный климат для него в семье.</w:t>
      </w:r>
    </w:p>
    <w:p w:rsidR="00890302" w:rsidRPr="00BA2D97" w:rsidRDefault="00890302" w:rsidP="008903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Щадить его ослабленную нервную систему. Не увеличивать, а уменьшать нагрузку на нервную систему.</w:t>
      </w:r>
    </w:p>
    <w:p w:rsidR="00890302" w:rsidRPr="00BA2D97" w:rsidRDefault="00890302" w:rsidP="008903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На время прекратить походы в цирк, в театр, в гости. Намного сократить просмотр телевизионных передач.</w:t>
      </w:r>
    </w:p>
    <w:p w:rsidR="00890302" w:rsidRPr="00BA2D97" w:rsidRDefault="00890302" w:rsidP="008903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Как можно раньше сообщить врачу и воспитателям о личностных особенностях малыша.</w:t>
      </w:r>
    </w:p>
    <w:p w:rsidR="00890302" w:rsidRPr="00BA2D97" w:rsidRDefault="00890302" w:rsidP="008903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Не кутать ребенка, а одевать его так, как необходимо в соответствии с температурой в группе.</w:t>
      </w:r>
    </w:p>
    <w:p w:rsidR="00890302" w:rsidRPr="00BA2D97" w:rsidRDefault="00890302" w:rsidP="008903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Создать в выходные дни дома для него режим такой же, как в ДОУ.</w:t>
      </w:r>
    </w:p>
    <w:p w:rsidR="00890302" w:rsidRPr="00BA2D97" w:rsidRDefault="00890302" w:rsidP="008903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Не реагировать на выходки ребенка и не наказывать его за капризы.</w:t>
      </w:r>
    </w:p>
    <w:p w:rsidR="00890302" w:rsidRPr="00BA2D97" w:rsidRDefault="00890302" w:rsidP="008903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При выявленном изменении в обычном поведении ребенка как можно раньше обратиться к детскому врачу.</w:t>
      </w:r>
    </w:p>
    <w:p w:rsidR="00890302" w:rsidRPr="00BA2D97" w:rsidRDefault="00890302" w:rsidP="0089030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При выражении невротических реакций оставить малыша на несколько дней дома и выполнить все предписания врача.</w:t>
      </w:r>
    </w:p>
    <w:p w:rsidR="00890302" w:rsidRPr="00BA2D97" w:rsidRDefault="00890302" w:rsidP="00890302">
      <w:pPr>
        <w:rPr>
          <w:rFonts w:ascii="Times New Roman" w:hAnsi="Times New Roman" w:cs="Times New Roman"/>
          <w:sz w:val="28"/>
          <w:szCs w:val="28"/>
        </w:rPr>
      </w:pPr>
    </w:p>
    <w:p w:rsidR="00890302" w:rsidRPr="00BA2D97" w:rsidRDefault="00890302" w:rsidP="00890302">
      <w:pPr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b/>
          <w:sz w:val="28"/>
          <w:szCs w:val="28"/>
        </w:rPr>
        <w:t>КАК НЕ НАДО вести себя родителям с ребенком, когда он впервые начал посещать ДОУ</w:t>
      </w:r>
    </w:p>
    <w:p w:rsidR="00890302" w:rsidRPr="00BA2D97" w:rsidRDefault="00890302" w:rsidP="008903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В присутствии ребенка плохо говорит о ДОУ.</w:t>
      </w:r>
    </w:p>
    <w:p w:rsidR="00890302" w:rsidRPr="00BA2D97" w:rsidRDefault="00890302" w:rsidP="008903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«Наказывать» ребенка ДОУ и поздно забирать домой.</w:t>
      </w:r>
    </w:p>
    <w:p w:rsidR="00890302" w:rsidRPr="00BA2D97" w:rsidRDefault="00890302" w:rsidP="008903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Мешать его контактам с детьми в группе.</w:t>
      </w:r>
    </w:p>
    <w:p w:rsidR="00890302" w:rsidRPr="00BA2D97" w:rsidRDefault="00890302" w:rsidP="008903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Не уменьшать, а увеличивать нагрузку на нервную систему. Водить ребенка в многолюдные и шумные места.</w:t>
      </w:r>
    </w:p>
    <w:p w:rsidR="00890302" w:rsidRPr="00BA2D97" w:rsidRDefault="00890302" w:rsidP="008903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Все время кутать, одевать не по сезону.</w:t>
      </w:r>
    </w:p>
    <w:p w:rsidR="00890302" w:rsidRPr="00BA2D97" w:rsidRDefault="00890302" w:rsidP="008903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Конфликтовать с ним дома.</w:t>
      </w:r>
    </w:p>
    <w:p w:rsidR="00890302" w:rsidRPr="00BA2D97" w:rsidRDefault="00890302" w:rsidP="008903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Наказывать за капризы.</w:t>
      </w:r>
    </w:p>
    <w:p w:rsidR="00890302" w:rsidRPr="00BA2D97" w:rsidRDefault="00890302" w:rsidP="008903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В выходные дни резко изменять режим дня ребенка.</w:t>
      </w:r>
    </w:p>
    <w:p w:rsidR="00890302" w:rsidRPr="00BA2D97" w:rsidRDefault="00890302" w:rsidP="008903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Все время обсуждать в его присутствии проблемы, связанные с ДОУ.</w:t>
      </w:r>
    </w:p>
    <w:p w:rsidR="00890302" w:rsidRPr="00BA2D97" w:rsidRDefault="00890302" w:rsidP="008903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Не обращать внимания на отклонения в обычном поведении ребенка.</w:t>
      </w:r>
    </w:p>
    <w:p w:rsidR="00890302" w:rsidRPr="00BA2D97" w:rsidRDefault="00890302" w:rsidP="0089030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>Не выполнять все предписания врача.</w:t>
      </w:r>
    </w:p>
    <w:p w:rsidR="00890302" w:rsidRPr="00BA2D97" w:rsidRDefault="00890302" w:rsidP="00890302">
      <w:pPr>
        <w:rPr>
          <w:rFonts w:ascii="Times New Roman" w:hAnsi="Times New Roman" w:cs="Times New Roman"/>
          <w:sz w:val="28"/>
          <w:szCs w:val="28"/>
        </w:rPr>
      </w:pPr>
    </w:p>
    <w:p w:rsidR="00890302" w:rsidRPr="00BA2D97" w:rsidRDefault="00890302" w:rsidP="00890302">
      <w:pPr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b/>
          <w:sz w:val="28"/>
          <w:szCs w:val="28"/>
        </w:rPr>
        <w:t>Первые признаки того, что  ребенок адаптировался:</w:t>
      </w:r>
    </w:p>
    <w:p w:rsidR="00890302" w:rsidRPr="00BA2D97" w:rsidRDefault="00890302" w:rsidP="00890302">
      <w:pPr>
        <w:rPr>
          <w:rFonts w:ascii="Times New Roman" w:hAnsi="Times New Roman" w:cs="Times New Roman"/>
          <w:b/>
          <w:sz w:val="28"/>
          <w:szCs w:val="28"/>
        </w:rPr>
      </w:pPr>
    </w:p>
    <w:p w:rsidR="00890302" w:rsidRPr="00BA2D97" w:rsidRDefault="00890302" w:rsidP="00890302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b/>
          <w:sz w:val="28"/>
          <w:szCs w:val="28"/>
        </w:rPr>
        <w:t>хороший аппетит,</w:t>
      </w:r>
    </w:p>
    <w:p w:rsidR="00890302" w:rsidRPr="00BA2D97" w:rsidRDefault="00890302" w:rsidP="00890302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b/>
          <w:sz w:val="28"/>
          <w:szCs w:val="28"/>
        </w:rPr>
        <w:t>спокойный сон,</w:t>
      </w:r>
    </w:p>
    <w:p w:rsidR="00890302" w:rsidRPr="00BA2D97" w:rsidRDefault="00890302" w:rsidP="00890302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b/>
          <w:sz w:val="28"/>
          <w:szCs w:val="28"/>
        </w:rPr>
        <w:t>охотное общение с другими детьми,</w:t>
      </w:r>
    </w:p>
    <w:p w:rsidR="00890302" w:rsidRPr="00BA2D97" w:rsidRDefault="00890302" w:rsidP="00890302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b/>
          <w:sz w:val="28"/>
          <w:szCs w:val="28"/>
        </w:rPr>
        <w:t>адекватная реакция на любое предложение воспитателя,</w:t>
      </w:r>
    </w:p>
    <w:p w:rsidR="00890302" w:rsidRPr="00BA2D97" w:rsidRDefault="00890302" w:rsidP="00890302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2D97">
        <w:rPr>
          <w:rFonts w:ascii="Times New Roman" w:hAnsi="Times New Roman" w:cs="Times New Roman"/>
          <w:b/>
          <w:sz w:val="28"/>
          <w:szCs w:val="28"/>
        </w:rPr>
        <w:t>нормальное эмоциональное состояние.</w:t>
      </w:r>
    </w:p>
    <w:p w:rsidR="00890302" w:rsidRPr="00BA2D97" w:rsidRDefault="00890302" w:rsidP="00890302">
      <w:pPr>
        <w:rPr>
          <w:rFonts w:ascii="Times New Roman" w:hAnsi="Times New Roman" w:cs="Times New Roman"/>
          <w:sz w:val="28"/>
          <w:szCs w:val="28"/>
        </w:rPr>
      </w:pPr>
    </w:p>
    <w:p w:rsidR="00890302" w:rsidRPr="00BA2D97" w:rsidRDefault="00890302" w:rsidP="00890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 xml:space="preserve">Желаем Вам и Вашим малышам прекрасного настроения </w:t>
      </w:r>
    </w:p>
    <w:p w:rsidR="00890302" w:rsidRPr="00BA2D97" w:rsidRDefault="00890302" w:rsidP="00890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D97">
        <w:rPr>
          <w:rFonts w:ascii="Times New Roman" w:hAnsi="Times New Roman" w:cs="Times New Roman"/>
          <w:sz w:val="28"/>
          <w:szCs w:val="28"/>
        </w:rPr>
        <w:t xml:space="preserve">и хорошего здоровья!!! </w:t>
      </w:r>
    </w:p>
    <w:p w:rsidR="00890302" w:rsidRPr="00890302" w:rsidRDefault="00890302" w:rsidP="0089030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>Адаптация</w:t>
      </w:r>
    </w:p>
    <w:p w:rsidR="00890302" w:rsidRPr="00890302" w:rsidRDefault="00890302" w:rsidP="008903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Это приспособление организма к новой обстановке, а для ребенка детский </w:t>
      </w:r>
      <w:proofErr w:type="gramStart"/>
      <w:r w:rsidRPr="00890302">
        <w:rPr>
          <w:rFonts w:ascii="Times New Roman" w:hAnsi="Times New Roman" w:cs="Times New Roman"/>
          <w:sz w:val="28"/>
          <w:szCs w:val="28"/>
        </w:rPr>
        <w:t>сад</w:t>
      </w:r>
      <w:proofErr w:type="gramEnd"/>
      <w:r w:rsidRPr="00890302">
        <w:rPr>
          <w:rFonts w:ascii="Times New Roman" w:hAnsi="Times New Roman" w:cs="Times New Roman"/>
          <w:sz w:val="28"/>
          <w:szCs w:val="28"/>
        </w:rPr>
        <w:t xml:space="preserve"> несомненно является новым, еще неизвестным пространством, с новым окружением и новыми отношениями. Адаптация включает широкий спектр индивидуальных реакций, характер которых зависит от: *психофизиологических и личностных особенностей ребенка;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*от сложившихся семейных отношений;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*от условий пребывания в дошкольном учреждении.</w:t>
      </w:r>
    </w:p>
    <w:p w:rsidR="00890302" w:rsidRPr="00890302" w:rsidRDefault="00890302" w:rsidP="008903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Т.е., как Вы уже поняли,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каждый ребенок привыкает по-своему</w:t>
      </w:r>
      <w:r w:rsidRPr="00890302">
        <w:rPr>
          <w:rFonts w:ascii="Times New Roman" w:hAnsi="Times New Roman" w:cs="Times New Roman"/>
          <w:sz w:val="28"/>
          <w:szCs w:val="28"/>
        </w:rPr>
        <w:t>.</w:t>
      </w:r>
    </w:p>
    <w:p w:rsidR="00890302" w:rsidRPr="00890302" w:rsidRDefault="00890302" w:rsidP="0089030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 w:rsidRPr="008903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0302">
        <w:rPr>
          <w:rFonts w:ascii="Times New Roman" w:hAnsi="Times New Roman" w:cs="Times New Roman"/>
          <w:sz w:val="28"/>
          <w:szCs w:val="28"/>
        </w:rPr>
        <w:t xml:space="preserve"> можно отметить некоторые закономерности, про которые хотелось бы рассказать родителям. 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>Во-первых</w:t>
      </w:r>
      <w:r w:rsidRPr="00890302">
        <w:rPr>
          <w:rFonts w:ascii="Times New Roman" w:hAnsi="Times New Roman" w:cs="Times New Roman"/>
          <w:sz w:val="28"/>
          <w:szCs w:val="28"/>
        </w:rPr>
        <w:t xml:space="preserve">, надо помнить, что до 2-3 лет ребенок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не испытывает потребности общения со сверстниками, она пока не сформировалас</w:t>
      </w:r>
      <w:r w:rsidRPr="00890302">
        <w:rPr>
          <w:rFonts w:ascii="Times New Roman" w:hAnsi="Times New Roman" w:cs="Times New Roman"/>
          <w:sz w:val="28"/>
          <w:szCs w:val="28"/>
        </w:rPr>
        <w:t>ь. В этом возрасте взрослый выступает для ребенка как партнер по игре, образец для подражания и удовлетворяет потребность ребенка в доброжелательном внимании и сотрудничестве. Сверстники этого дать не могут, поскольку сами нуждаются в том же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 xml:space="preserve">Во-вторых, </w:t>
      </w:r>
      <w:r w:rsidRPr="00890302">
        <w:rPr>
          <w:rFonts w:ascii="Times New Roman" w:hAnsi="Times New Roman" w:cs="Times New Roman"/>
          <w:sz w:val="28"/>
          <w:szCs w:val="28"/>
        </w:rPr>
        <w:t xml:space="preserve">нормальный ребенок не может быстро адаптироваться к яслям, поскольку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сильно привязан к матери</w:t>
      </w:r>
      <w:r w:rsidRPr="00890302">
        <w:rPr>
          <w:rFonts w:ascii="Times New Roman" w:hAnsi="Times New Roman" w:cs="Times New Roman"/>
          <w:sz w:val="28"/>
          <w:szCs w:val="28"/>
        </w:rPr>
        <w:t xml:space="preserve">  и ее исчезновение вызывает бурный протест ребенка, особенно если он впечатлительный и эмоционально чувствительный. 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 xml:space="preserve">В третьих, </w:t>
      </w:r>
      <w:r w:rsidRPr="00890302">
        <w:rPr>
          <w:rFonts w:ascii="Times New Roman" w:hAnsi="Times New Roman" w:cs="Times New Roman"/>
          <w:sz w:val="28"/>
          <w:szCs w:val="28"/>
        </w:rPr>
        <w:t xml:space="preserve">дети 2-3 лет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испытывают страхи перед незнакомыми людьми и новыми ситуациями общения</w:t>
      </w:r>
      <w:r w:rsidRPr="00890302">
        <w:rPr>
          <w:rFonts w:ascii="Times New Roman" w:hAnsi="Times New Roman" w:cs="Times New Roman"/>
          <w:sz w:val="28"/>
          <w:szCs w:val="28"/>
        </w:rPr>
        <w:t>, что как раз и проявляется в полной мере в яслях. Эти страхи - одна из причин затрудненной адаптации ребенка к яслям. Нередко боязнь новых людей и ситуаций в яслях приводит тому, что ребенок становится более возбудимым, ранимым, обидчивым, плаксивым, он чаще болеет, т. к. стресс истощает защитные силы организма.</w:t>
      </w:r>
    </w:p>
    <w:p w:rsidR="00890302" w:rsidRPr="00890302" w:rsidRDefault="00890302" w:rsidP="00890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Кстати, мальчики 3-5 лет более уязвимы в плане адаптации, чем девочки, поскольку в этот период они больше привязаны к матери и более болезненно реагируют на разлуку с ней. Для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эмоционально неразвитых детей адаптация наоборот происходит легко</w:t>
      </w:r>
      <w:r w:rsidRPr="00890302">
        <w:rPr>
          <w:rFonts w:ascii="Times New Roman" w:hAnsi="Times New Roman" w:cs="Times New Roman"/>
          <w:sz w:val="28"/>
          <w:szCs w:val="28"/>
        </w:rPr>
        <w:t xml:space="preserve"> - у них нет сформированной привязанности к матери. Психологи указывают на следующий парадокс: чем раньше ребенок будет отдан в дошкольное учреждение (например, до 1 года), тем более он будет </w:t>
      </w:r>
      <w:proofErr w:type="spellStart"/>
      <w:r w:rsidRPr="00890302">
        <w:rPr>
          <w:rFonts w:ascii="Times New Roman" w:hAnsi="Times New Roman" w:cs="Times New Roman"/>
          <w:sz w:val="28"/>
          <w:szCs w:val="28"/>
        </w:rPr>
        <w:t>коллективистски</w:t>
      </w:r>
      <w:proofErr w:type="spellEnd"/>
      <w:r w:rsidRPr="00890302">
        <w:rPr>
          <w:rFonts w:ascii="Times New Roman" w:hAnsi="Times New Roman" w:cs="Times New Roman"/>
          <w:sz w:val="28"/>
          <w:szCs w:val="28"/>
        </w:rPr>
        <w:t xml:space="preserve"> настроен в дальнейшем. Первичный эмоциональный контакт такой ребенок установит не с матерью, а со сверстниками, что не лучшим образом скажется на развитии его эмоциональной сферы - в дальнейшем такой ребенок может не испытать глубокого чувства любви, привязанности, сострадания. </w:t>
      </w:r>
    </w:p>
    <w:p w:rsidR="00890302" w:rsidRPr="00890302" w:rsidRDefault="00890302" w:rsidP="00890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890302">
        <w:rPr>
          <w:rFonts w:ascii="Times New Roman" w:hAnsi="Times New Roman" w:cs="Times New Roman"/>
          <w:sz w:val="28"/>
          <w:szCs w:val="28"/>
        </w:rPr>
        <w:t xml:space="preserve">, чем более развита эмоциональная связь с матерью, тем труднее будет проходить адаптация. </w:t>
      </w:r>
    </w:p>
    <w:p w:rsidR="00890302" w:rsidRPr="00890302" w:rsidRDefault="00890302" w:rsidP="00890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  <w:u w:val="single"/>
        </w:rPr>
        <w:t>К сожалению, проблемы адаптации могут преодолеть не все дети, что может привести к развитию невроза у ребенка.</w:t>
      </w:r>
      <w:r w:rsidRPr="00890302">
        <w:rPr>
          <w:rFonts w:ascii="Times New Roman" w:hAnsi="Times New Roman" w:cs="Times New Roman"/>
          <w:sz w:val="28"/>
          <w:szCs w:val="28"/>
        </w:rPr>
        <w:t xml:space="preserve"> Если адаптация к яслям или детскому саду не произошла в течение 1 года и более, то это сигнал родителям, что с ребенком не все в порядке и нужно обратиться к специалисту. 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По наблюдениям психологов </w:t>
      </w:r>
      <w:r w:rsidRPr="00890302">
        <w:rPr>
          <w:rFonts w:ascii="Times New Roman" w:hAnsi="Times New Roman" w:cs="Times New Roman"/>
          <w:b/>
          <w:sz w:val="28"/>
          <w:szCs w:val="28"/>
        </w:rPr>
        <w:t xml:space="preserve">средний срок адаптации в норме </w:t>
      </w:r>
      <w:r w:rsidRPr="00890302">
        <w:rPr>
          <w:rFonts w:ascii="Times New Roman" w:hAnsi="Times New Roman" w:cs="Times New Roman"/>
          <w:sz w:val="28"/>
          <w:szCs w:val="28"/>
        </w:rPr>
        <w:t>составляет:</w:t>
      </w:r>
    </w:p>
    <w:p w:rsidR="00890302" w:rsidRPr="00890302" w:rsidRDefault="00BA2D97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слях - 7- 3</w:t>
      </w:r>
      <w:r w:rsidR="00890302" w:rsidRPr="00890302">
        <w:rPr>
          <w:rFonts w:ascii="Times New Roman" w:hAnsi="Times New Roman" w:cs="Times New Roman"/>
          <w:sz w:val="28"/>
          <w:szCs w:val="28"/>
        </w:rPr>
        <w:t xml:space="preserve">0 дней 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В детском саду в 3 года - 2-3 недели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В старшем дошкольном возрасте - 1 месяц</w:t>
      </w:r>
    </w:p>
    <w:p w:rsidR="00890302" w:rsidRPr="00890302" w:rsidRDefault="00890302" w:rsidP="00890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Pr="00890302">
        <w:rPr>
          <w:rFonts w:ascii="Times New Roman" w:hAnsi="Times New Roman" w:cs="Times New Roman"/>
          <w:b/>
          <w:sz w:val="28"/>
          <w:szCs w:val="28"/>
        </w:rPr>
        <w:t>каждый ребенок по-разному реагирует</w:t>
      </w:r>
      <w:r w:rsidRPr="00890302">
        <w:rPr>
          <w:rFonts w:ascii="Times New Roman" w:hAnsi="Times New Roman" w:cs="Times New Roman"/>
          <w:sz w:val="28"/>
          <w:szCs w:val="28"/>
        </w:rPr>
        <w:t xml:space="preserve"> на новую ситуацию, однако, есть и общие черты. Всегда нелегко привыкают к детскому саду или яслям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единственные в семье дети, особенно чрезмерно опекаемые, зависимые от матери, привыкшие к исключительному вниманию, неуверенные в себе</w:t>
      </w:r>
      <w:r w:rsidRPr="00890302">
        <w:rPr>
          <w:rFonts w:ascii="Times New Roman" w:hAnsi="Times New Roman" w:cs="Times New Roman"/>
          <w:sz w:val="28"/>
          <w:szCs w:val="28"/>
        </w:rPr>
        <w:t xml:space="preserve">. Хуже остальных чувствуют себя в дошкольных учреждениях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дети с флегматическим темпераментом</w:t>
      </w:r>
      <w:r w:rsidRPr="00890302">
        <w:rPr>
          <w:rFonts w:ascii="Times New Roman" w:hAnsi="Times New Roman" w:cs="Times New Roman"/>
          <w:sz w:val="28"/>
          <w:szCs w:val="28"/>
        </w:rPr>
        <w:t>. Они не успевают за темпом жизни детского сада: не могут быстро одеться, собраться на прогулку, поесть. А если воспитатель не понимает проблем такого ребенка, то начинает его еще больше подстегивать, при этом эмоциональный стресс действует таким образом, что ребенок еще больше затормаживается, становится еще более вялым, безучастным.</w:t>
      </w:r>
    </w:p>
    <w:p w:rsidR="00890302" w:rsidRPr="00890302" w:rsidRDefault="00890302" w:rsidP="00890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Если Вы заметили, что у вашего ребенка проблемы с адаптацией, то попробуйте поговорить с воспитателем. Вашему ребенку нужно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постоянное внимание и поддержка с его стороны</w:t>
      </w:r>
      <w:r w:rsidRPr="00890302">
        <w:rPr>
          <w:rFonts w:ascii="Times New Roman" w:hAnsi="Times New Roman" w:cs="Times New Roman"/>
          <w:sz w:val="28"/>
          <w:szCs w:val="28"/>
        </w:rPr>
        <w:t xml:space="preserve">, т. к. другие дети склонны дразнить и обижать более </w:t>
      </w:r>
      <w:proofErr w:type="gramStart"/>
      <w:r w:rsidRPr="00890302">
        <w:rPr>
          <w:rFonts w:ascii="Times New Roman" w:hAnsi="Times New Roman" w:cs="Times New Roman"/>
          <w:sz w:val="28"/>
          <w:szCs w:val="28"/>
        </w:rPr>
        <w:t>слабых</w:t>
      </w:r>
      <w:proofErr w:type="gramEnd"/>
      <w:r w:rsidRPr="00890302">
        <w:rPr>
          <w:rFonts w:ascii="Times New Roman" w:hAnsi="Times New Roman" w:cs="Times New Roman"/>
          <w:sz w:val="28"/>
          <w:szCs w:val="28"/>
        </w:rPr>
        <w:t xml:space="preserve"> и зависимых. При этом, конечно, излишняя требовательность и принципиальность воспитателя будет серьезным тормозом. Осложняющим фактором адаптации будут и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конфликты в семье, необщительность родителей.</w:t>
      </w:r>
      <w:r w:rsidRPr="00890302">
        <w:rPr>
          <w:rFonts w:ascii="Times New Roman" w:hAnsi="Times New Roman" w:cs="Times New Roman"/>
          <w:sz w:val="28"/>
          <w:szCs w:val="28"/>
        </w:rPr>
        <w:t xml:space="preserve"> Дети непроизвольно усваивают негативные черты поведения родителей, что осложняет их отношения со сверстниками. Они ведут себя неуверенно и нерешительно, много волнуются, сомневаются, поэтому не могут быть принятыми в группе. 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Что тут можно порекомендовать? 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Если ребенок страдает нервным нарушением, то отдавать его в детский сад нужно не раньше 3 лет - девочку и 3,5 лет - мальчика. </w:t>
      </w:r>
    </w:p>
    <w:p w:rsidR="00890302" w:rsidRPr="00890302" w:rsidRDefault="00890302" w:rsidP="008903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Если ребенок - единственный в семье, часто болеет, испытывает страхи, то его вхождение в детский сад должно быть постепенным. Сначала его нужно привести в группу, познакомить с воспитателем и ребятами, посмотреть вместе игрушки, вызвать интерес к новому окружению и: вернуться домой. Затем несколько дней можно приводить ребенка в сад и забирать до начала дневного сна. </w:t>
      </w:r>
    </w:p>
    <w:p w:rsidR="00890302" w:rsidRPr="00890302" w:rsidRDefault="00890302" w:rsidP="008903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В зависимости от поведения ребенка время пребывания нужно постепенно увеличивать. </w:t>
      </w:r>
    </w:p>
    <w:p w:rsidR="00890302" w:rsidRPr="00890302" w:rsidRDefault="00890302" w:rsidP="00890302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Дома следует </w:t>
      </w:r>
      <w:proofErr w:type="gramStart"/>
      <w:r w:rsidRPr="00890302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890302">
        <w:rPr>
          <w:rFonts w:ascii="Times New Roman" w:hAnsi="Times New Roman" w:cs="Times New Roman"/>
          <w:sz w:val="28"/>
          <w:szCs w:val="28"/>
        </w:rPr>
        <w:t xml:space="preserve"> играть с ним в подвижные эмоциональные игры, поскольку в детском саду ребенок чувствует себя скованно, напряженно, а если не разрядить это напряжение, то оно может стать причиной невроза.</w:t>
      </w:r>
    </w:p>
    <w:p w:rsidR="00890302" w:rsidRPr="00890302" w:rsidRDefault="00890302" w:rsidP="00890302">
      <w:pPr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rPr>
          <w:rFonts w:ascii="Times New Roman" w:hAnsi="Times New Roman" w:cs="Times New Roman"/>
          <w:b/>
          <w:sz w:val="28"/>
          <w:szCs w:val="28"/>
        </w:rPr>
      </w:pPr>
    </w:p>
    <w:p w:rsidR="00890302" w:rsidRPr="00890302" w:rsidRDefault="00890302" w:rsidP="00890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>Консультация педагога-психолога</w:t>
      </w:r>
    </w:p>
    <w:p w:rsidR="00890302" w:rsidRPr="00890302" w:rsidRDefault="00890302" w:rsidP="00890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>Адаптация ребенка к условиям детского сада</w:t>
      </w:r>
      <w:r w:rsidRPr="00890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            С поступлением ребенка в дошкольное учреждение в его жизни происходит множество изменений: строгий режим дня, отсутствие родителей в течение 9 и более часов, новые требования к поведению, постоянный контакт со сверстниками, новые помещение. Это требует от ребенка перестройки ранее сложившегося стереотипа поведения, что является очень трудной задачей и часто приводит к стрессу. Чем ребенок младше, тем труднее ему переходить от старых контактов </w:t>
      </w:r>
      <w:proofErr w:type="gramStart"/>
      <w:r w:rsidRPr="008903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90302">
        <w:rPr>
          <w:rFonts w:ascii="Times New Roman" w:hAnsi="Times New Roman" w:cs="Times New Roman"/>
          <w:sz w:val="28"/>
          <w:szCs w:val="28"/>
        </w:rPr>
        <w:t xml:space="preserve"> новым. Это особенно справедливо для детей в возрасте от 6 месяцев до 2 лет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            Адаптация как приспособление организма к новой обстановке включает широкий спектр индивидуальных реакций в зависимости от психофизиологических и личностных особенностей ребенка, конкретного характера семейных отношений и воспитания, условий пребывания в яслях и детском саду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 </w:t>
      </w:r>
      <w:r w:rsidRPr="00890302">
        <w:rPr>
          <w:rFonts w:ascii="Times New Roman" w:hAnsi="Times New Roman" w:cs="Times New Roman"/>
          <w:b/>
          <w:sz w:val="28"/>
          <w:szCs w:val="28"/>
        </w:rPr>
        <w:t>Психологи выделяют 3 фазы адаптационного процесса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 1.</w:t>
      </w:r>
      <w:r w:rsidRPr="00890302">
        <w:rPr>
          <w:rFonts w:ascii="Times New Roman" w:hAnsi="Times New Roman" w:cs="Times New Roman"/>
          <w:b/>
          <w:sz w:val="28"/>
          <w:szCs w:val="28"/>
        </w:rPr>
        <w:t>Острая фаза</w:t>
      </w:r>
      <w:r w:rsidRPr="00890302">
        <w:rPr>
          <w:rFonts w:ascii="Times New Roman" w:hAnsi="Times New Roman" w:cs="Times New Roman"/>
          <w:sz w:val="28"/>
          <w:szCs w:val="28"/>
        </w:rPr>
        <w:t xml:space="preserve"> – сопровождается разнообразными колебаниями в соматическом состоянии и психическом статусе, что приводит к снижению веса, нарушению сна, снижению аппетита, регрессу в речевом развитии. В начале посещения детского сада адаптационный стресс изменяет защитные силы организма, и ребенок начинает часто болеть ОРЗ, бронхитами, инфекциями. Срывы приспособления к яслям проявляются в среднем на 4-ый день в виде различных заболеваний. Благоприятная адаптация завершается между 11 и 24 днями после поступления в детское учреждение. </w:t>
      </w:r>
      <w:proofErr w:type="gramStart"/>
      <w:r w:rsidRPr="00890302">
        <w:rPr>
          <w:rFonts w:ascii="Times New Roman" w:hAnsi="Times New Roman" w:cs="Times New Roman"/>
          <w:sz w:val="28"/>
          <w:szCs w:val="28"/>
        </w:rPr>
        <w:t>Дети в дневных яслях приспосабливаются, в среднем, 4-6 недель (в круглосуточных – 3-4 месяца).</w:t>
      </w:r>
      <w:proofErr w:type="gramEnd"/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2.</w:t>
      </w:r>
      <w:r w:rsidRPr="00890302">
        <w:rPr>
          <w:rFonts w:ascii="Times New Roman" w:hAnsi="Times New Roman" w:cs="Times New Roman"/>
          <w:b/>
          <w:sz w:val="28"/>
          <w:szCs w:val="28"/>
        </w:rPr>
        <w:t>Подострая фаза</w:t>
      </w:r>
      <w:r w:rsidRPr="00890302">
        <w:rPr>
          <w:rFonts w:ascii="Times New Roman" w:hAnsi="Times New Roman" w:cs="Times New Roman"/>
          <w:sz w:val="28"/>
          <w:szCs w:val="28"/>
        </w:rPr>
        <w:t xml:space="preserve"> – характеризуется адекватным поведением ребенка, то есть все сдвиги  уменьшаются и регистрируются лишь по отдельным параметрам, на фоне замедленного темпа развития, особенно психического, по сравнению со средними возрастными нормами. Фаза длится 3 – 5 месяцев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3.</w:t>
      </w:r>
      <w:r w:rsidRPr="00890302">
        <w:rPr>
          <w:rFonts w:ascii="Times New Roman" w:hAnsi="Times New Roman" w:cs="Times New Roman"/>
          <w:b/>
          <w:sz w:val="28"/>
          <w:szCs w:val="28"/>
        </w:rPr>
        <w:t>Фаза компенсации</w:t>
      </w:r>
      <w:r w:rsidRPr="00890302">
        <w:rPr>
          <w:rFonts w:ascii="Times New Roman" w:hAnsi="Times New Roman" w:cs="Times New Roman"/>
          <w:sz w:val="28"/>
          <w:szCs w:val="28"/>
        </w:rPr>
        <w:t xml:space="preserve"> – характеризуется убыстрением темпа развития, и дети к концу учебного года преодолевают указанную выше задержку в развитии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 xml:space="preserve">Фазы адаптации к детскому учреждению по Дж. </w:t>
      </w:r>
      <w:proofErr w:type="spellStart"/>
      <w:r w:rsidRPr="00890302">
        <w:rPr>
          <w:rFonts w:ascii="Times New Roman" w:hAnsi="Times New Roman" w:cs="Times New Roman"/>
          <w:b/>
          <w:sz w:val="28"/>
          <w:szCs w:val="28"/>
        </w:rPr>
        <w:t>Робертсону</w:t>
      </w:r>
      <w:proofErr w:type="spellEnd"/>
      <w:r w:rsidRPr="00890302">
        <w:rPr>
          <w:rFonts w:ascii="Times New Roman" w:hAnsi="Times New Roman" w:cs="Times New Roman"/>
          <w:sz w:val="28"/>
          <w:szCs w:val="28"/>
        </w:rPr>
        <w:t>: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 1. </w:t>
      </w:r>
      <w:r w:rsidRPr="00890302">
        <w:rPr>
          <w:rFonts w:ascii="Times New Roman" w:hAnsi="Times New Roman" w:cs="Times New Roman"/>
          <w:b/>
          <w:sz w:val="28"/>
          <w:szCs w:val="28"/>
        </w:rPr>
        <w:t>Фаза «протеста».</w:t>
      </w:r>
      <w:r w:rsidRPr="00890302">
        <w:rPr>
          <w:rFonts w:ascii="Times New Roman" w:hAnsi="Times New Roman" w:cs="Times New Roman"/>
          <w:sz w:val="28"/>
          <w:szCs w:val="28"/>
        </w:rPr>
        <w:t xml:space="preserve"> В этот период ребенок испытывает тяжелое потрясение, плачем зовет мать, проявляет признаки паники, не отпускает мать, когда она приходит и плачем провожает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2.</w:t>
      </w:r>
      <w:r w:rsidRPr="00890302">
        <w:rPr>
          <w:rFonts w:ascii="Times New Roman" w:hAnsi="Times New Roman" w:cs="Times New Roman"/>
          <w:b/>
          <w:sz w:val="28"/>
          <w:szCs w:val="28"/>
        </w:rPr>
        <w:t>Фаза «отчаяния».</w:t>
      </w:r>
      <w:r w:rsidRPr="00890302">
        <w:rPr>
          <w:rFonts w:ascii="Times New Roman" w:hAnsi="Times New Roman" w:cs="Times New Roman"/>
          <w:sz w:val="28"/>
          <w:szCs w:val="28"/>
        </w:rPr>
        <w:t xml:space="preserve"> Ребенок погружается в себя, становясь жалким и несчастным, нарушается процесс кормления, ритм сна, он нередко начинает сосать пальцы, раскачивается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3.</w:t>
      </w:r>
      <w:r w:rsidRPr="00890302">
        <w:rPr>
          <w:rFonts w:ascii="Times New Roman" w:hAnsi="Times New Roman" w:cs="Times New Roman"/>
          <w:b/>
          <w:sz w:val="28"/>
          <w:szCs w:val="28"/>
        </w:rPr>
        <w:t>Фаза «отчуждения».</w:t>
      </w:r>
      <w:r w:rsidRPr="00890302">
        <w:rPr>
          <w:rFonts w:ascii="Times New Roman" w:hAnsi="Times New Roman" w:cs="Times New Roman"/>
          <w:sz w:val="28"/>
          <w:szCs w:val="28"/>
        </w:rPr>
        <w:t xml:space="preserve"> Ребенок утрачивает интерес к родителям, для него уже безразлично, навещают его или нет. По возвращении домой ребенок вначале может игнорировать родителей, отворачиваться от них. В последующие несколько недель или даже месяцев его поведение нарушается: ребенок становиться непослушным, неуравновешенным, стремится держаться возле родителей, страшится отпустить их. Если капризы и аффективные вспышки ребенка вызывают отрицательную реакцию и осуждение родителей, то это приводит к усилению капризного поведения и еще большему стремлению «цепляться» за мать. Каждый из детей по-своему реагирует на трудности адаптации, однако есть и общие черты: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* У детей до трех лет проявляются беспокойство, страх, депрессивные реакции (заторможенность, вялость, безучастность);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* У детей старше трех лет наблюдается повышенная возбудимость, раздражительность, капризность, упрямство и негативизм, в полной мере выражаемые дома в качестве протеста и своеобразной эмоциональной разрядки сдерживаемого в детском саду психического напряжения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*  У плохо адаптируемых детей старшего возраста больше вероятности появления или закрепления психомоторных нервных нарушений – тиков и заикания.</w:t>
      </w:r>
    </w:p>
    <w:p w:rsidR="00890302" w:rsidRPr="00890302" w:rsidRDefault="00890302" w:rsidP="00890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Естественно, что не у каждого ребенка возникают эти реакции на отрыв от семьи, это зависит как от самого ребенка, так и от того, что он встретит в больнице или в яслях. Наибольшая вероятность появления ярко выраженных реакций приходится на возраст от 7 месяцев до 4 лет и у тех детей, которые не были подготовлены к отделению от матери, редко бывали в чужих домах или недавно уже тяжело пережили разлуку с родителями.</w:t>
      </w:r>
    </w:p>
    <w:p w:rsidR="00890302" w:rsidRPr="00890302" w:rsidRDefault="00890302" w:rsidP="008903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Тяжело адаптируются дети, являющиеся единственными в семье, чрезмерно опекаемые родителями, невротически привязанные к матери, зависимые от нее. Дети, привыкшие к исключительному вниманию, не имеющие навыков самообслуживания, неспособные наладить контакт со сверстниками из-за большого количества страхов, неуверенности в себе, беззащитности, общей эмоциональной неустойчивости и недостаточно развитой ролевой структуры, неумения принимать и играть роли (в старшем дошкольном возрасте)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>Различают три степени тяжести прохождения адаптационного периода</w:t>
      </w:r>
      <w:r w:rsidRPr="0089030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 1.</w:t>
      </w:r>
      <w:r w:rsidRPr="00890302">
        <w:rPr>
          <w:rFonts w:ascii="Times New Roman" w:hAnsi="Times New Roman" w:cs="Times New Roman"/>
          <w:b/>
          <w:sz w:val="28"/>
          <w:szCs w:val="28"/>
        </w:rPr>
        <w:t>Легкая адаптация</w:t>
      </w:r>
      <w:r w:rsidRPr="00890302">
        <w:rPr>
          <w:rFonts w:ascii="Times New Roman" w:hAnsi="Times New Roman" w:cs="Times New Roman"/>
          <w:sz w:val="28"/>
          <w:szCs w:val="28"/>
        </w:rPr>
        <w:t xml:space="preserve"> – поведение нормализуется в течение 10-15 дней, ребенок прибавляет в весе соответственно возрастной норме, адекватно ведет себя в коллективе, не более в течение первого месяца посещения дошкольного учреждения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2.</w:t>
      </w:r>
      <w:r w:rsidRPr="00890302">
        <w:rPr>
          <w:rFonts w:ascii="Times New Roman" w:hAnsi="Times New Roman" w:cs="Times New Roman"/>
          <w:b/>
          <w:sz w:val="28"/>
          <w:szCs w:val="28"/>
        </w:rPr>
        <w:t>Адаптация средней тяжести</w:t>
      </w:r>
      <w:r w:rsidRPr="00890302">
        <w:rPr>
          <w:rFonts w:ascii="Times New Roman" w:hAnsi="Times New Roman" w:cs="Times New Roman"/>
          <w:sz w:val="28"/>
          <w:szCs w:val="28"/>
        </w:rPr>
        <w:t xml:space="preserve"> – сдвиги нормализуются в течени</w:t>
      </w:r>
      <w:proofErr w:type="gramStart"/>
      <w:r w:rsidRPr="0089030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90302">
        <w:rPr>
          <w:rFonts w:ascii="Times New Roman" w:hAnsi="Times New Roman" w:cs="Times New Roman"/>
          <w:sz w:val="28"/>
          <w:szCs w:val="28"/>
        </w:rPr>
        <w:t xml:space="preserve"> месяца, ребенок на короткое время теряет в весе, может наступить однократное заболевание длительностью 5 – 10 дней без осложнений, есть признаки психического стресса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0302">
        <w:rPr>
          <w:rFonts w:ascii="Times New Roman" w:hAnsi="Times New Roman" w:cs="Times New Roman"/>
          <w:sz w:val="28"/>
          <w:szCs w:val="28"/>
        </w:rPr>
        <w:t>3.</w:t>
      </w:r>
      <w:r w:rsidRPr="00890302">
        <w:rPr>
          <w:rFonts w:ascii="Times New Roman" w:hAnsi="Times New Roman" w:cs="Times New Roman"/>
          <w:b/>
          <w:sz w:val="28"/>
          <w:szCs w:val="28"/>
        </w:rPr>
        <w:t>Тяжелая адаптация</w:t>
      </w:r>
      <w:r w:rsidRPr="00890302">
        <w:rPr>
          <w:rFonts w:ascii="Times New Roman" w:hAnsi="Times New Roman" w:cs="Times New Roman"/>
          <w:sz w:val="28"/>
          <w:szCs w:val="28"/>
        </w:rPr>
        <w:t xml:space="preserve"> – длится от 2 до 6 месяцев; ребенок часто болеет, теряет уже полученные навыки, может наступить как физическое, так и психическое истощение организма, могут проявиться стойкие нарушения поведения (старается спрятаться, уйти куда – то, сидит в приемной, зовет маму и т.д.</w:t>
      </w:r>
      <w:proofErr w:type="gramEnd"/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            Объективными показателями окончания периода адаптации у детей является глубокий сон, хороший аппетит, бодрое эмоциональное состояние, восстановление имеющихся привычек и навыков, активное поведение, соответствующая возрасту прибавка в весе.</w:t>
      </w:r>
    </w:p>
    <w:p w:rsidR="00890302" w:rsidRPr="00890302" w:rsidRDefault="00890302" w:rsidP="00890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Желаем Вам и Вашим малышам прекрасного настроения </w:t>
      </w:r>
    </w:p>
    <w:p w:rsidR="00890302" w:rsidRPr="00890302" w:rsidRDefault="00890302" w:rsidP="0089030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и хорошего здоровья!!! </w:t>
      </w:r>
    </w:p>
    <w:p w:rsidR="00890302" w:rsidRPr="00890302" w:rsidRDefault="00890302" w:rsidP="0089030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0302" w:rsidRPr="00890302" w:rsidRDefault="00890302" w:rsidP="00890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rPr>
          <w:rFonts w:ascii="Times New Roman" w:hAnsi="Times New Roman" w:cs="Times New Roman"/>
          <w:b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>Здравствуйте, уважаемые родители!</w:t>
      </w:r>
    </w:p>
    <w:p w:rsidR="00890302" w:rsidRPr="00890302" w:rsidRDefault="00890302" w:rsidP="00890302">
      <w:pPr>
        <w:rPr>
          <w:rFonts w:ascii="Times New Roman" w:hAnsi="Times New Roman" w:cs="Times New Roman"/>
          <w:b/>
          <w:sz w:val="28"/>
          <w:szCs w:val="28"/>
        </w:rPr>
      </w:pPr>
    </w:p>
    <w:p w:rsidR="00890302" w:rsidRPr="00890302" w:rsidRDefault="00890302" w:rsidP="00890302">
      <w:pPr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Вот и начался новый учебный год (с чем и поздравляем!!!)</w:t>
      </w:r>
    </w:p>
    <w:p w:rsidR="00890302" w:rsidRPr="00890302" w:rsidRDefault="00890302" w:rsidP="00890302">
      <w:pPr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Детки пошли в свои группы, их радостно встретил детский сад, воспитатели, другие дети… </w:t>
      </w:r>
    </w:p>
    <w:p w:rsidR="00890302" w:rsidRPr="00890302" w:rsidRDefault="00890302" w:rsidP="00890302">
      <w:pPr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Но не всегда праздничное настроение длится долго, … ведь мамы рядом нет!!!</w:t>
      </w:r>
    </w:p>
    <w:p w:rsidR="00890302" w:rsidRPr="00890302" w:rsidRDefault="00890302" w:rsidP="00890302">
      <w:pPr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 Сегодня мы с Вами поговорим о том, как дети привыкают к условиям детского сада, и, что нужно делать для того, чтобы адаптация ребенка была более комфортной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  Отрыв от дома, близких и родных и встреча с новыми взрослыми людьми и незнакомыми детьми может вызвать у ребенка нехарактерное для него </w:t>
      </w:r>
      <w:r w:rsidRPr="00890302">
        <w:rPr>
          <w:rFonts w:ascii="Times New Roman" w:hAnsi="Times New Roman" w:cs="Times New Roman"/>
          <w:b/>
          <w:sz w:val="28"/>
          <w:szCs w:val="28"/>
        </w:rPr>
        <w:t>беспокойство</w:t>
      </w:r>
      <w:r w:rsidRPr="00890302">
        <w:rPr>
          <w:rFonts w:ascii="Times New Roman" w:hAnsi="Times New Roman" w:cs="Times New Roman"/>
          <w:sz w:val="28"/>
          <w:szCs w:val="28"/>
        </w:rPr>
        <w:t xml:space="preserve">. Малыш воспринимает эту ситуацию как отчуждение, лишение родительской любви, внимания и защиты. 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Внутренний дискомфорт малыша обычно выражается в капризах, слезах, истериках, отказа от еды и сна,  общения со сверстниками. В   этот период у ребенка могут появиться так называемые «</w:t>
      </w:r>
      <w:r w:rsidRPr="00890302">
        <w:rPr>
          <w:rFonts w:ascii="Times New Roman" w:hAnsi="Times New Roman" w:cs="Times New Roman"/>
          <w:b/>
          <w:sz w:val="28"/>
          <w:szCs w:val="28"/>
        </w:rPr>
        <w:t>вредные привычки</w:t>
      </w:r>
      <w:r w:rsidRPr="00890302">
        <w:rPr>
          <w:rFonts w:ascii="Times New Roman" w:hAnsi="Times New Roman" w:cs="Times New Roman"/>
          <w:sz w:val="28"/>
          <w:szCs w:val="28"/>
        </w:rPr>
        <w:t xml:space="preserve">»: малыш сосет пальцы, грызет ногти, облизывает губы и т.п. 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Порой тяжелая адаптация ребенка может сопровождаться частыми </w:t>
      </w:r>
      <w:r w:rsidRPr="00890302">
        <w:rPr>
          <w:rFonts w:ascii="Times New Roman" w:hAnsi="Times New Roman" w:cs="Times New Roman"/>
          <w:b/>
          <w:sz w:val="28"/>
          <w:szCs w:val="28"/>
        </w:rPr>
        <w:t>простудами, болезненными состояниями</w:t>
      </w:r>
      <w:r w:rsidRPr="00890302">
        <w:rPr>
          <w:rFonts w:ascii="Times New Roman" w:hAnsi="Times New Roman" w:cs="Times New Roman"/>
          <w:sz w:val="28"/>
          <w:szCs w:val="28"/>
        </w:rPr>
        <w:t xml:space="preserve">. Поэтому очень важно, чтобы переход в стены детского сада был плавным, мягким, безболезненным. 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 xml:space="preserve">Дети, привыкшие к общению только с родителями и лишенные возможности общаться со сверстниками, могут испытывать трудности, так как  у них </w:t>
      </w:r>
      <w:r w:rsidRPr="00890302">
        <w:rPr>
          <w:rFonts w:ascii="Times New Roman" w:hAnsi="Times New Roman" w:cs="Times New Roman"/>
          <w:b/>
          <w:sz w:val="28"/>
          <w:szCs w:val="28"/>
        </w:rPr>
        <w:t>не сформирован навык общения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>Установки и стереотипы, которые формируются в семье</w:t>
      </w:r>
      <w:r w:rsidRPr="00890302">
        <w:rPr>
          <w:rFonts w:ascii="Times New Roman" w:hAnsi="Times New Roman" w:cs="Times New Roman"/>
          <w:sz w:val="28"/>
          <w:szCs w:val="28"/>
        </w:rPr>
        <w:t xml:space="preserve">, накладывают отпечаток на поведение ребенка и могут затруднять привыкание малыша к детскому саду. Например, малыш засыпает только в том случае, если рядом ложится мама. 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Как помочь ребенку легче пережить процесс перехода из дома в детский сад? Вот некоторые советы родителям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>1.</w:t>
      </w:r>
      <w:r w:rsidRPr="00890302">
        <w:rPr>
          <w:rFonts w:ascii="Times New Roman" w:hAnsi="Times New Roman" w:cs="Times New Roman"/>
          <w:sz w:val="28"/>
          <w:szCs w:val="28"/>
        </w:rPr>
        <w:t xml:space="preserve">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Готовьте ребенка к общению с другими детьми и взрослыми</w:t>
      </w:r>
      <w:r w:rsidRPr="00890302">
        <w:rPr>
          <w:rFonts w:ascii="Times New Roman" w:hAnsi="Times New Roman" w:cs="Times New Roman"/>
          <w:sz w:val="28"/>
          <w:szCs w:val="28"/>
        </w:rPr>
        <w:t>: посещайте с ним детские парки и площадки, приучайте к игре в песочницах, на качелях. Наблюдайте, как он себя ведет: стесняется, уединяется, конфликтует, дерется или же легко находит общий язык, контактирует со сверстниками, тянется к общению, раскован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>2.</w:t>
      </w:r>
      <w:r w:rsidRPr="00890302">
        <w:rPr>
          <w:rFonts w:ascii="Times New Roman" w:hAnsi="Times New Roman" w:cs="Times New Roman"/>
          <w:sz w:val="28"/>
          <w:szCs w:val="28"/>
        </w:rPr>
        <w:t xml:space="preserve"> Перед посещением садика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соблюдайте его режим</w:t>
      </w:r>
      <w:r w:rsidRPr="00890302">
        <w:rPr>
          <w:rFonts w:ascii="Times New Roman" w:hAnsi="Times New Roman" w:cs="Times New Roman"/>
          <w:sz w:val="28"/>
          <w:szCs w:val="28"/>
        </w:rPr>
        <w:t>: часы приема пищи, сна, прогулок. Посещая детский сад, даже в выходные дни для наилучшей адаптации придерживайтесь режима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>3.</w:t>
      </w:r>
      <w:r w:rsidRPr="00890302">
        <w:rPr>
          <w:rFonts w:ascii="Times New Roman" w:hAnsi="Times New Roman" w:cs="Times New Roman"/>
          <w:sz w:val="28"/>
          <w:szCs w:val="28"/>
        </w:rPr>
        <w:t xml:space="preserve">  К началу посещения детского сада прививайте ребенку элементарные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навыки самообслуживания</w:t>
      </w:r>
      <w:r w:rsidRPr="00890302">
        <w:rPr>
          <w:rFonts w:ascii="Times New Roman" w:hAnsi="Times New Roman" w:cs="Times New Roman"/>
          <w:sz w:val="28"/>
          <w:szCs w:val="28"/>
        </w:rPr>
        <w:t>:  малыш должен уметь самостоятельно мыть руки с мылом, вытирать их; ходить в туалет; пользоваться ложкой и вилкой; частично одеваться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>4.</w:t>
      </w:r>
      <w:r w:rsidRPr="00890302">
        <w:rPr>
          <w:rFonts w:ascii="Times New Roman" w:hAnsi="Times New Roman" w:cs="Times New Roman"/>
          <w:sz w:val="28"/>
          <w:szCs w:val="28"/>
        </w:rPr>
        <w:t xml:space="preserve">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Поддерживайте и настраивайте</w:t>
      </w:r>
      <w:r w:rsidRPr="00890302">
        <w:rPr>
          <w:rFonts w:ascii="Times New Roman" w:hAnsi="Times New Roman" w:cs="Times New Roman"/>
          <w:sz w:val="28"/>
          <w:szCs w:val="28"/>
        </w:rPr>
        <w:t xml:space="preserve"> ребенка на положительное отношение к детскому саду. Его посещение он должен воспринимать как праздник, а не как наказание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>5.</w:t>
      </w:r>
      <w:r w:rsidRPr="00890302">
        <w:rPr>
          <w:rFonts w:ascii="Times New Roman" w:hAnsi="Times New Roman" w:cs="Times New Roman"/>
          <w:sz w:val="28"/>
          <w:szCs w:val="28"/>
        </w:rPr>
        <w:t xml:space="preserve">  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 xml:space="preserve">Познакомьтесь </w:t>
      </w:r>
      <w:r w:rsidRPr="00890302">
        <w:rPr>
          <w:rFonts w:ascii="Times New Roman" w:hAnsi="Times New Roman" w:cs="Times New Roman"/>
          <w:sz w:val="28"/>
          <w:szCs w:val="28"/>
        </w:rPr>
        <w:t xml:space="preserve">с воспитателями группы заранее,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расскажите</w:t>
      </w:r>
      <w:r w:rsidRPr="00890302">
        <w:rPr>
          <w:rFonts w:ascii="Times New Roman" w:hAnsi="Times New Roman" w:cs="Times New Roman"/>
          <w:sz w:val="28"/>
          <w:szCs w:val="28"/>
        </w:rPr>
        <w:t xml:space="preserve"> об индивидуальных особенностях вашего ребенка, что ему нравится, что нет,  каковы его умения и навыки, в какой помощи нуждается.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Определите</w:t>
      </w:r>
      <w:r w:rsidRPr="00890302">
        <w:rPr>
          <w:rFonts w:ascii="Times New Roman" w:hAnsi="Times New Roman" w:cs="Times New Roman"/>
          <w:sz w:val="28"/>
          <w:szCs w:val="28"/>
        </w:rPr>
        <w:t>, какие методы поощрения и наказания приемлемы для Вашего ребенка. Необходимо, чтобы ребенок понимал, что между родителями и воспитателями установились добрые отношения: тогда он спокойно примет человека, которому его доверяют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>6.</w:t>
      </w:r>
      <w:r w:rsidRPr="00890302">
        <w:rPr>
          <w:rFonts w:ascii="Times New Roman" w:hAnsi="Times New Roman" w:cs="Times New Roman"/>
          <w:sz w:val="28"/>
          <w:szCs w:val="28"/>
        </w:rPr>
        <w:t xml:space="preserve">  В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первые дни</w:t>
      </w:r>
      <w:r w:rsidRPr="00890302">
        <w:rPr>
          <w:rFonts w:ascii="Times New Roman" w:hAnsi="Times New Roman" w:cs="Times New Roman"/>
          <w:sz w:val="28"/>
          <w:szCs w:val="28"/>
        </w:rPr>
        <w:t xml:space="preserve"> посещения садика не оставляйте ребенка одного, побудьте с ним какое-то время. Не опаздывайте,  особенно в первые дни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забирайте ребенка вовремя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>7.</w:t>
      </w:r>
      <w:r w:rsidRPr="00890302">
        <w:rPr>
          <w:rFonts w:ascii="Times New Roman" w:hAnsi="Times New Roman" w:cs="Times New Roman"/>
          <w:sz w:val="28"/>
          <w:szCs w:val="28"/>
        </w:rPr>
        <w:t xml:space="preserve">  Дайте ребенку в садик его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любимую игрушку</w:t>
      </w:r>
      <w:r w:rsidRPr="00890302">
        <w:rPr>
          <w:rFonts w:ascii="Times New Roman" w:hAnsi="Times New Roman" w:cs="Times New Roman"/>
          <w:sz w:val="28"/>
          <w:szCs w:val="28"/>
        </w:rPr>
        <w:t>, постарайтесь уговорить оставить ее переночевать в садике, чтобы ребёнок наутро снова с нею встретился. Если ребенок на это не соглашается, пусть игрушка «ходит» вместе с ним ежедневно и «знакомится» там с другими детьми. Расспрашивайте, что с игрушкой происходило в детском саду, кто с ней дружил, кто обижал, не было ли ей грустно. Таким образом, вы узнаете многое о том, как вашему малышу удается привыкать к садику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>8.</w:t>
      </w:r>
      <w:r w:rsidRPr="00890302">
        <w:rPr>
          <w:rFonts w:ascii="Times New Roman" w:hAnsi="Times New Roman" w:cs="Times New Roman"/>
          <w:sz w:val="28"/>
          <w:szCs w:val="28"/>
        </w:rPr>
        <w:t xml:space="preserve"> Оставляя ребенка в садике, </w:t>
      </w:r>
      <w:r w:rsidRPr="00890302">
        <w:rPr>
          <w:rFonts w:ascii="Times New Roman" w:hAnsi="Times New Roman" w:cs="Times New Roman"/>
          <w:sz w:val="28"/>
          <w:szCs w:val="28"/>
          <w:u w:val="single"/>
        </w:rPr>
        <w:t>не показывайте</w:t>
      </w:r>
      <w:r w:rsidRPr="00890302">
        <w:rPr>
          <w:rFonts w:ascii="Times New Roman" w:hAnsi="Times New Roman" w:cs="Times New Roman"/>
          <w:sz w:val="28"/>
          <w:szCs w:val="28"/>
        </w:rPr>
        <w:t xml:space="preserve"> ему свою озабоченность. Нужно весело попрощаться с ним, объяснить, что ему будет хорошо с другими детьми, с которыми так интересно играть. Прощание должно быть мягким. Если вам что-то не понравилось в детском саду, не обсуждайте это при ребенке, формируя негатив по отношению к  воспитателям, сотрудникам детского сада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b/>
          <w:sz w:val="28"/>
          <w:szCs w:val="28"/>
        </w:rPr>
        <w:t>9.</w:t>
      </w:r>
      <w:r w:rsidRPr="00890302">
        <w:rPr>
          <w:rFonts w:ascii="Times New Roman" w:hAnsi="Times New Roman" w:cs="Times New Roman"/>
          <w:sz w:val="28"/>
          <w:szCs w:val="28"/>
        </w:rPr>
        <w:t xml:space="preserve"> Поиграйте с ребенком домашними игрушками в детский сад, где какая-то из них будет самим ребенком. Понаблюдайте, что делает эта игрушка, что говорит,  вместе с ребенком помогите найти ей друзей и решайте проблемы вашего ребенка через нее, ориентируя игру на положительный  результат!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Каждый воспитатель и педагог также учитывать индивидуальные особенности детей и проводить занятия и игры таким образом, чтобы малышу легче было включиться в деятельность.  Психолог помогает организовывать игры и занятия с наименьшим дискомфортом для ребенка, учитывая его возрастные и личностные особенности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Психолог и Вам подскажет, каким образом вести себя в период адаптации: необходимо ли Ваше присутствие в течение дня, в какое время лучше забирать малыша, когда можно оставлять ребенка на более длительный режим и т.д.</w:t>
      </w: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0302" w:rsidRPr="00890302" w:rsidRDefault="00890302" w:rsidP="00890302">
      <w:pPr>
        <w:jc w:val="both"/>
        <w:rPr>
          <w:rFonts w:ascii="Times New Roman" w:hAnsi="Times New Roman" w:cs="Times New Roman"/>
          <w:sz w:val="28"/>
          <w:szCs w:val="28"/>
        </w:rPr>
      </w:pPr>
      <w:r w:rsidRPr="00890302">
        <w:rPr>
          <w:rFonts w:ascii="Times New Roman" w:hAnsi="Times New Roman" w:cs="Times New Roman"/>
          <w:sz w:val="28"/>
          <w:szCs w:val="28"/>
        </w:rPr>
        <w:t>Таким образом, адаптация ребенка к детскому саду является важным периодом в его жизни и успешное привыкание малыша к новым условиям – это залог его благополучного развития!</w:t>
      </w:r>
    </w:p>
    <w:p w:rsidR="000B0527" w:rsidRDefault="000B0527"/>
    <w:sectPr w:rsidR="000B0527" w:rsidSect="0089030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B3950"/>
    <w:multiLevelType w:val="hybridMultilevel"/>
    <w:tmpl w:val="0D6EA628"/>
    <w:lvl w:ilvl="0" w:tplc="6D000C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D8AB49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EE506D"/>
    <w:multiLevelType w:val="hybridMultilevel"/>
    <w:tmpl w:val="4AA88528"/>
    <w:lvl w:ilvl="0" w:tplc="6D000C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241B53"/>
    <w:multiLevelType w:val="hybridMultilevel"/>
    <w:tmpl w:val="EE42DF0C"/>
    <w:lvl w:ilvl="0" w:tplc="6D000C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890302"/>
    <w:rsid w:val="000B0527"/>
    <w:rsid w:val="00890302"/>
    <w:rsid w:val="00BA2D97"/>
    <w:rsid w:val="00EB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2528-5BD5-47CE-A820-9CDF06BF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дик2</Company>
  <LinksUpToDate>false</LinksUpToDate>
  <CharactersWithSpaces>19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2</dc:creator>
  <cp:keywords/>
  <dc:description/>
  <cp:lastModifiedBy>79025</cp:lastModifiedBy>
  <cp:revision>5</cp:revision>
  <dcterms:created xsi:type="dcterms:W3CDTF">2012-05-03T05:08:00Z</dcterms:created>
  <dcterms:modified xsi:type="dcterms:W3CDTF">2023-09-21T03:23:00Z</dcterms:modified>
</cp:coreProperties>
</file>